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92" w:rsidRDefault="002F412D" w:rsidP="002F412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-723900</wp:posOffset>
            </wp:positionV>
            <wp:extent cx="1554480" cy="1645920"/>
            <wp:effectExtent l="19050" t="19050" r="7620" b="0"/>
            <wp:wrapNone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592" w:rsidRPr="00651A2A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ตามแนวพระราชดำริ</w:t>
      </w:r>
      <w:r w:rsidR="00F84592" w:rsidRPr="00651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592" w:rsidRPr="00651A2A">
        <w:rPr>
          <w:rFonts w:ascii="TH SarabunPSK" w:hAnsi="TH SarabunPSK" w:cs="TH SarabunPSK"/>
          <w:b/>
          <w:bCs/>
          <w:sz w:val="32"/>
          <w:szCs w:val="32"/>
          <w:cs/>
        </w:rPr>
        <w:t>กลุ่มอนุรักษ์ป่าต้นน้ำบ้านทุ่งยาว</w:t>
      </w:r>
    </w:p>
    <w:p w:rsidR="002F412D" w:rsidRDefault="002F412D" w:rsidP="002F412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578B4" w:rsidRDefault="00C578B4" w:rsidP="0059291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7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กษตรกร/ผู้แทน </w:t>
      </w:r>
      <w:r w:rsidRPr="00C578B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C540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4067">
        <w:rPr>
          <w:rFonts w:ascii="TH SarabunPSK" w:hAnsi="TH SarabunPSK" w:cs="TH SarabunPSK" w:hint="cs"/>
          <w:sz w:val="32"/>
          <w:szCs w:val="32"/>
          <w:cs/>
        </w:rPr>
        <w:t xml:space="preserve">นายมงคล สุนทรแก้ว </w:t>
      </w:r>
      <w:r w:rsidR="006D1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49B" w:rsidRPr="00C54067">
        <w:rPr>
          <w:rFonts w:ascii="TH SarabunPSK" w:hAnsi="TH SarabunPSK" w:cs="TH SarabunPSK" w:hint="cs"/>
          <w:sz w:val="32"/>
          <w:szCs w:val="32"/>
          <w:cs/>
        </w:rPr>
        <w:t>หมายเลขโทรศัพท์:</w:t>
      </w:r>
      <w:r w:rsidR="006D14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149B" w:rsidRPr="006D149B">
        <w:rPr>
          <w:rFonts w:ascii="TH SarabunPSK" w:hAnsi="TH SarabunPSK" w:cs="TH SarabunPSK"/>
          <w:sz w:val="32"/>
          <w:szCs w:val="32"/>
        </w:rPr>
        <w:t>081</w:t>
      </w:r>
      <w:r w:rsidR="006D149B" w:rsidRPr="006D149B">
        <w:rPr>
          <w:rFonts w:ascii="TH SarabunPSK" w:hAnsi="TH SarabunPSK" w:cs="TH SarabunPSK"/>
          <w:sz w:val="32"/>
          <w:szCs w:val="32"/>
          <w:cs/>
        </w:rPr>
        <w:t>-</w:t>
      </w:r>
      <w:r w:rsidR="006D149B" w:rsidRPr="006D149B">
        <w:rPr>
          <w:rFonts w:ascii="TH SarabunPSK" w:hAnsi="TH SarabunPSK" w:cs="TH SarabunPSK"/>
          <w:sz w:val="32"/>
          <w:szCs w:val="32"/>
        </w:rPr>
        <w:t>7247585</w:t>
      </w:r>
    </w:p>
    <w:p w:rsidR="00C54067" w:rsidRPr="006D149B" w:rsidRDefault="00C54067" w:rsidP="0059291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6D149B">
        <w:rPr>
          <w:rFonts w:ascii="TH SarabunPSK" w:hAnsi="TH SarabunPSK" w:cs="TH SarabunPSK" w:hint="cs"/>
          <w:sz w:val="32"/>
          <w:szCs w:val="32"/>
          <w:cs/>
        </w:rPr>
        <w:t>นายสงัด ไชย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14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D149B" w:rsidRPr="00C54067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</w:t>
      </w:r>
      <w:r w:rsidR="006D149B" w:rsidRPr="00C54067">
        <w:rPr>
          <w:rFonts w:ascii="TH SarabunPSK" w:hAnsi="TH SarabunPSK" w:cs="TH SarabunPSK"/>
          <w:sz w:val="32"/>
          <w:szCs w:val="32"/>
          <w:cs/>
        </w:rPr>
        <w:t>:</w:t>
      </w:r>
      <w:r w:rsidR="006D1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1FA3">
        <w:rPr>
          <w:rFonts w:ascii="TH SarabunPSK" w:hAnsi="TH SarabunPSK" w:cs="TH SarabunPSK" w:hint="cs"/>
          <w:b/>
          <w:bCs/>
          <w:sz w:val="32"/>
          <w:szCs w:val="32"/>
          <w:cs/>
        </w:rPr>
        <w:t>086-1953574</w:t>
      </w:r>
    </w:p>
    <w:p w:rsidR="00F84592" w:rsidRPr="004B00D4" w:rsidRDefault="00592911" w:rsidP="00592911">
      <w:pPr>
        <w:rPr>
          <w:rFonts w:ascii="TH SarabunPSK" w:hAnsi="TH SarabunPSK" w:cs="TH SarabunPSK"/>
          <w:b/>
          <w:bCs/>
          <w:sz w:val="32"/>
          <w:szCs w:val="32"/>
        </w:rPr>
      </w:pP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ั้ง 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00D4">
        <w:rPr>
          <w:rFonts w:ascii="TH SarabunPSK" w:hAnsi="TH SarabunPSK" w:cs="TH SarabunPSK"/>
          <w:sz w:val="32"/>
          <w:szCs w:val="32"/>
          <w:cs/>
        </w:rPr>
        <w:t xml:space="preserve">บ้านทุ่งยาว หมู่ที่ </w:t>
      </w:r>
      <w:r w:rsidRPr="004B00D4">
        <w:rPr>
          <w:rFonts w:ascii="TH SarabunPSK" w:hAnsi="TH SarabunPSK" w:cs="TH SarabunPSK"/>
          <w:sz w:val="32"/>
          <w:szCs w:val="32"/>
        </w:rPr>
        <w:t>8</w:t>
      </w:r>
      <w:r w:rsidRPr="004B00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0D4">
        <w:rPr>
          <w:rFonts w:ascii="TH SarabunPSK" w:hAnsi="TH SarabunPSK" w:cs="TH SarabunPSK" w:hint="cs"/>
          <w:sz w:val="32"/>
          <w:szCs w:val="32"/>
          <w:cs/>
        </w:rPr>
        <w:t>ตำบลป่าป้อง อำเภอดอยสะเก็ด จังหวัดเชียงใหม่</w:t>
      </w:r>
    </w:p>
    <w:p w:rsidR="00B26ADA" w:rsidRPr="004B00D4" w:rsidRDefault="00B26ADA" w:rsidP="00592911">
      <w:pPr>
        <w:rPr>
          <w:rFonts w:ascii="TH SarabunPSK" w:hAnsi="TH SarabunPSK" w:cs="TH SarabunPSK"/>
          <w:b/>
          <w:bCs/>
          <w:sz w:val="32"/>
          <w:szCs w:val="32"/>
        </w:rPr>
      </w:pP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</w:t>
      </w:r>
      <w:r w:rsidR="00C57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ั้ง </w:t>
      </w: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83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834BD" w:rsidRPr="005834BD">
        <w:rPr>
          <w:rFonts w:ascii="TH SarabunPSK" w:hAnsi="TH SarabunPSK" w:cs="TH SarabunPSK"/>
          <w:sz w:val="32"/>
          <w:szCs w:val="32"/>
        </w:rPr>
        <w:t>47Q</w:t>
      </w:r>
      <w:r w:rsidR="005834BD" w:rsidRPr="005834BD">
        <w:rPr>
          <w:rFonts w:ascii="TH SarabunPSK" w:hAnsi="TH SarabunPSK" w:cs="TH SarabunPSK"/>
          <w:sz w:val="32"/>
          <w:szCs w:val="32"/>
          <w:cs/>
        </w:rPr>
        <w:t>(</w:t>
      </w:r>
      <w:r w:rsidR="005834BD" w:rsidRPr="005834BD">
        <w:rPr>
          <w:rFonts w:ascii="TH SarabunPSK" w:hAnsi="TH SarabunPSK" w:cs="TH SarabunPSK"/>
          <w:sz w:val="32"/>
          <w:szCs w:val="32"/>
        </w:rPr>
        <w:t>x</w:t>
      </w:r>
      <w:r w:rsidR="005834BD" w:rsidRPr="005834BD">
        <w:rPr>
          <w:rFonts w:ascii="TH SarabunPSK" w:hAnsi="TH SarabunPSK" w:cs="TH SarabunPSK"/>
          <w:sz w:val="32"/>
          <w:szCs w:val="32"/>
          <w:cs/>
        </w:rPr>
        <w:t>)</w:t>
      </w:r>
      <w:r w:rsidR="006D149B">
        <w:rPr>
          <w:rFonts w:ascii="TH SarabunPSK" w:hAnsi="TH SarabunPSK" w:cs="TH SarabunPSK"/>
          <w:sz w:val="32"/>
          <w:szCs w:val="32"/>
        </w:rPr>
        <w:t xml:space="preserve"> 0519127</w:t>
      </w:r>
      <w:r w:rsidR="005834BD" w:rsidRPr="005834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834BD" w:rsidRPr="005834BD">
        <w:rPr>
          <w:rFonts w:ascii="TH SarabunPSK" w:hAnsi="TH SarabunPSK" w:cs="TH SarabunPSK"/>
          <w:sz w:val="32"/>
          <w:szCs w:val="32"/>
        </w:rPr>
        <w:t>Y</w:t>
      </w:r>
      <w:r w:rsidR="005834BD" w:rsidRPr="005834B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D149B" w:rsidRPr="006D149B">
        <w:rPr>
          <w:rFonts w:ascii="TH SarabunPSK" w:hAnsi="TH SarabunPSK" w:cs="TH SarabunPSK"/>
          <w:sz w:val="32"/>
          <w:szCs w:val="32"/>
        </w:rPr>
        <w:t>2036391</w:t>
      </w:r>
    </w:p>
    <w:p w:rsidR="00C578B4" w:rsidRDefault="00C578B4" w:rsidP="00C578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CC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าง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3E4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1D1" w:rsidRPr="00CD2595">
        <w:rPr>
          <w:rFonts w:ascii="TH SarabunPSK" w:hAnsi="TH SarabunPSK" w:cs="TH SarabunPSK" w:hint="cs"/>
          <w:sz w:val="32"/>
          <w:szCs w:val="32"/>
          <w:cs/>
        </w:rPr>
        <w:t>ระยะทางเริ่มต้นจากศูนย์ศึกษาฯ</w:t>
      </w:r>
      <w:r w:rsidR="003E41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1D1">
        <w:rPr>
          <w:rFonts w:ascii="TH SarabunPSK" w:hAnsi="TH SarabunPSK" w:cs="TH SarabunPSK" w:hint="cs"/>
          <w:sz w:val="32"/>
          <w:szCs w:val="32"/>
          <w:cs/>
        </w:rPr>
        <w:t xml:space="preserve"> 15 กิโลเมตร</w:t>
      </w:r>
    </w:p>
    <w:p w:rsidR="00C578B4" w:rsidRPr="003E41D1" w:rsidRDefault="00C578B4" w:rsidP="00C57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มาเยี่ยมชมที่สามารถรับได้ (ต่อครั้ง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3E41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41D1" w:rsidRPr="003E41D1">
        <w:rPr>
          <w:rFonts w:ascii="TH SarabunPSK" w:hAnsi="TH SarabunPSK" w:cs="TH SarabunPSK"/>
          <w:sz w:val="32"/>
          <w:szCs w:val="32"/>
        </w:rPr>
        <w:t>100</w:t>
      </w:r>
      <w:r w:rsidR="003E41D1" w:rsidRPr="003E41D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578B4" w:rsidRPr="003E41D1" w:rsidRDefault="00C578B4" w:rsidP="00C57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พักแรมที่สามารถรับได้ในแต่ละครั้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3E41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41D1" w:rsidRPr="003E41D1">
        <w:rPr>
          <w:rFonts w:ascii="TH SarabunPSK" w:hAnsi="TH SarabunPSK" w:cs="TH SarabunPSK" w:hint="cs"/>
          <w:sz w:val="32"/>
          <w:szCs w:val="32"/>
          <w:cs/>
        </w:rPr>
        <w:t>ไม่พร้อมรับผู้พักแรม</w:t>
      </w:r>
    </w:p>
    <w:p w:rsidR="00C578B4" w:rsidRPr="00C578B4" w:rsidRDefault="00C578B4" w:rsidP="00CC31EC">
      <w:pPr>
        <w:tabs>
          <w:tab w:val="left" w:pos="85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1EC" w:rsidRPr="004B00D4" w:rsidRDefault="00CC31EC" w:rsidP="00CC31EC">
      <w:pPr>
        <w:tabs>
          <w:tab w:val="left" w:pos="85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>ก่อนเข้าร่วมโครงการ</w:t>
      </w: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>กับศูนย์ศึกษาการพัฒนาห้วยฮ่องไคร้อันเนื่องมาจากพระราชดำริ</w:t>
      </w:r>
    </w:p>
    <w:p w:rsidR="00CC31EC" w:rsidRPr="004B00D4" w:rsidRDefault="00CC31EC" w:rsidP="00CC31E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0D4">
        <w:rPr>
          <w:rFonts w:ascii="TH SarabunPSK" w:hAnsi="TH SarabunPSK" w:cs="TH SarabunPSK"/>
          <w:sz w:val="32"/>
          <w:szCs w:val="32"/>
          <w:cs/>
        </w:rPr>
        <w:t xml:space="preserve">ป่าชุมชนมีพื้นที่ทั้งหมด </w:t>
      </w:r>
      <w:r w:rsidRPr="004B00D4">
        <w:rPr>
          <w:rFonts w:ascii="TH SarabunPSK" w:hAnsi="TH SarabunPSK" w:cs="TH SarabunPSK"/>
          <w:sz w:val="32"/>
          <w:szCs w:val="32"/>
        </w:rPr>
        <w:t>2,</w:t>
      </w:r>
      <w:r w:rsidR="002F412D">
        <w:rPr>
          <w:rFonts w:ascii="TH SarabunPSK" w:hAnsi="TH SarabunPSK" w:cs="TH SarabunPSK" w:hint="cs"/>
          <w:sz w:val="32"/>
          <w:szCs w:val="32"/>
          <w:cs/>
        </w:rPr>
        <w:t>0</w:t>
      </w:r>
      <w:r w:rsidRPr="004B00D4">
        <w:rPr>
          <w:rFonts w:ascii="TH SarabunPSK" w:hAnsi="TH SarabunPSK" w:cs="TH SarabunPSK"/>
          <w:sz w:val="32"/>
          <w:szCs w:val="32"/>
        </w:rPr>
        <w:t>00</w:t>
      </w:r>
      <w:r w:rsidRPr="004B00D4">
        <w:rPr>
          <w:rFonts w:ascii="TH SarabunPSK" w:hAnsi="TH SarabunPSK" w:cs="TH SarabunPSK"/>
          <w:sz w:val="32"/>
          <w:szCs w:val="32"/>
          <w:cs/>
        </w:rPr>
        <w:t xml:space="preserve"> ไร่ ในอดีตผืนป่าชุมชนแห่งนี้ การอนุรักษ์และฟื้นฟูของคนในชุมชนยังไม่เห็นผลมากนัก เนื่องจากคนในชุมชนส่วนใหญ่ยังไม่ได้ตระหนักถึงผลลัพธ์ที่จะตามมาเมื่อทรัพยากรป่าไม้และทรัพยากรธรรมชาติถูกทำลาย  แม้คนบางกลุ่มจะมีความคิดที่จะอนุรักษ์และรักษา แต่ยังไม่สามารถกระทำได้เต็มที่ การตัดไม้ทำลายป่าจึงมีให้เห็นอยู่เรื่อยมา</w:t>
      </w:r>
    </w:p>
    <w:p w:rsidR="00CC31EC" w:rsidRPr="004B00D4" w:rsidRDefault="00CC31EC" w:rsidP="005929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31EC" w:rsidRPr="004B00D4" w:rsidRDefault="00CC31EC" w:rsidP="00CC31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หลัง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>เข้าร่วมโครงการ</w:t>
      </w: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>กับศูนย์ศึกษาการพัฒนาห้วยฮ่องไคร้อันเนื่องมาจากพระราชดำริ</w:t>
      </w:r>
    </w:p>
    <w:p w:rsidR="00F84592" w:rsidRDefault="00F84592" w:rsidP="00F845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00D4">
        <w:rPr>
          <w:rFonts w:ascii="TH SarabunPSK" w:hAnsi="TH SarabunPSK" w:cs="TH SarabunPSK"/>
          <w:b/>
          <w:bCs/>
          <w:sz w:val="32"/>
          <w:szCs w:val="32"/>
        </w:rPr>
        <w:tab/>
      </w:r>
      <w:r w:rsidRPr="004B00D4">
        <w:rPr>
          <w:rFonts w:ascii="TH SarabunPSK" w:hAnsi="TH SarabunPSK" w:cs="TH SarabunPSK"/>
          <w:sz w:val="32"/>
          <w:szCs w:val="32"/>
          <w:cs/>
        </w:rPr>
        <w:t>ชุมชนมีความเข้มแข็งในการสานฝัน สานต่ออุดมการณ์ของบรรพบุรุษที่จะอนุรักษ์ผืนป่าไม่ให้ถูกทำลาย  พยายามฟื้นฟูสภาพที่เสื่อมโทรมให้ดีขึ้นเรื่อยๆจนกลับมาอุดมสมบูรณ์  คำนึงถึงความสัมพันธ์ระหว่างทรัพยากรธรรมชาติต่างๆ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อย่างมีเหตุผล”</w:t>
      </w:r>
      <w:r w:rsidRPr="004B00D4">
        <w:rPr>
          <w:rFonts w:ascii="TH SarabunPSK" w:hAnsi="TH SarabunPSK" w:cs="TH SarabunPSK"/>
          <w:sz w:val="32"/>
          <w:szCs w:val="32"/>
          <w:cs/>
        </w:rPr>
        <w:t xml:space="preserve">    ชุมชนร่วมกันตั้งกฎระเบียบที่เคร่งครัด จัดเวรยามในการป้องกัน  ให้ความรู้ความเข้าใจกับผู้ที่มาใช้ประโยชน์จากป่า  และดำเนินกิจกรรมต่างๆเพื่อปลูกจิตสำนึกเพื่อเสริมสร้างความสัมพันธ์ระหว่างคนกับป่าจากรุ่นสู่รุ่น โดยเฉพาะ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การสร้างภูมิคุ้มกัน”</w:t>
      </w:r>
      <w:r w:rsidR="00CC31EC" w:rsidRPr="004B00D4">
        <w:rPr>
          <w:rFonts w:ascii="TH SarabunPSK" w:hAnsi="TH SarabunPSK" w:cs="TH SarabunPSK"/>
          <w:sz w:val="32"/>
          <w:szCs w:val="32"/>
          <w:cs/>
        </w:rPr>
        <w:t xml:space="preserve">  ที่จะปลูกป่าขึ้นมาทดแทน </w:t>
      </w:r>
      <w:r w:rsidRPr="004B00D4">
        <w:rPr>
          <w:rFonts w:ascii="TH SarabunPSK" w:hAnsi="TH SarabunPSK" w:cs="TH SarabunPSK"/>
          <w:sz w:val="32"/>
          <w:szCs w:val="32"/>
          <w:cs/>
        </w:rPr>
        <w:t>จนปัจจุบันกิจกรรมต่างๆที่ได้ดำเนินการในผืนป่าชุมชนแห่งนี้โดยเฉพาะ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ฝายต้นน้ำลำธาร</w:t>
      </w:r>
      <w:r w:rsidRPr="004B00D4">
        <w:rPr>
          <w:rFonts w:ascii="TH SarabunPSK" w:hAnsi="TH SarabunPSK" w:cs="TH SarabunPSK"/>
          <w:sz w:val="32"/>
          <w:szCs w:val="32"/>
          <w:cs/>
        </w:rPr>
        <w:t xml:space="preserve"> ได้สะท้อนให้เห็นผลสำเร็จอย่างเป็นรูปธรรมที่ชัดเจน  น้ำในลำห้วยจากที่เคยแห้ง ปัจจุบันลำห้วยมีน้ำไหล</w:t>
      </w:r>
      <w:r w:rsidR="002F4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0D4">
        <w:rPr>
          <w:rFonts w:ascii="TH SarabunPSK" w:hAnsi="TH SarabunPSK" w:cs="TH SarabunPSK"/>
          <w:sz w:val="32"/>
          <w:szCs w:val="32"/>
          <w:cs/>
        </w:rPr>
        <w:t>มีปลาต่างๆอาศัยอยู่หลายชนิด  ป่าฟื้นตัว  ความชุ่มชื้น ความอุดมสมบูรณ์ เพิ่มพูน และเกิดนานาอาหารจากป่า หลากหลายประเภทได้เพิ่มปริมาณมากขึ้น อาทิหน่อไม้  ผักกูด  ผักหนาม เป็นต้น  ได้ทยอยสู่ชุมชน</w:t>
      </w:r>
      <w:r w:rsidRPr="004B0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0D4">
        <w:rPr>
          <w:rFonts w:ascii="TH SarabunPSK" w:hAnsi="TH SarabunPSK" w:cs="TH SarabunPSK"/>
          <w:sz w:val="32"/>
          <w:szCs w:val="32"/>
          <w:cs/>
        </w:rPr>
        <w:t>จนเกิดการพึ่งพาอาศัยกันระหว่างคนกับป่า คนรักและหวงแหนป่า</w:t>
      </w:r>
      <w:r w:rsidRPr="004B00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2DC" w:rsidRPr="004B00D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4B00D4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ด้านการอนุรักษ์ทรัพยากรธรรมชาติและสิ่งแวดล้อม องค์ความรู้ส่วนใหญ่ที่สามารถศึกษาเรียนรู้จากศูนย์เรียนรู้ฯ เป็นรูปขององค์ความรู้โดยรวมเกี่ยวกับการอนุรักษ์ฯ การบริหารจัดการทรัพยากร และการปลูกจิตสำนึกที่ดีในการอนุรักษ์ฯ การศึกษาดูงานในพื้นที่เพื่อให้เกิดการซึมซับและนำไปประยุกต์ใช้ในพื้นที่ของตนตามความเหมาะสมของสภาพพื้นที่ ภูมิสังคม และสภาพชุมชน</w:t>
      </w:r>
    </w:p>
    <w:p w:rsidR="007972DC" w:rsidRPr="004B00D4" w:rsidRDefault="007972DC" w:rsidP="00F845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72DC" w:rsidRPr="004B00D4" w:rsidRDefault="007972DC" w:rsidP="007972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0D4">
        <w:rPr>
          <w:rFonts w:ascii="TH SarabunPSK" w:hAnsi="TH SarabunPSK" w:cs="TH SarabunPSK" w:hint="cs"/>
          <w:b/>
          <w:bCs/>
          <w:sz w:val="32"/>
          <w:szCs w:val="32"/>
          <w:cs/>
        </w:rPr>
        <w:t>ฐานการเรียนรู้และหัวข้อการเรียนรู้</w:t>
      </w:r>
    </w:p>
    <w:p w:rsidR="007972DC" w:rsidRPr="004B00D4" w:rsidRDefault="007972DC" w:rsidP="007972DC">
      <w:pPr>
        <w:rPr>
          <w:rFonts w:ascii="TH SarabunPSK" w:hAnsi="TH SarabunPSK" w:cs="TH SarabunPSK"/>
          <w:sz w:val="32"/>
          <w:szCs w:val="32"/>
          <w:cs/>
        </w:rPr>
      </w:pPr>
      <w:r w:rsidRPr="004B00D4">
        <w:rPr>
          <w:rFonts w:ascii="TH SarabunPSK" w:hAnsi="TH SarabunPSK" w:cs="TH SarabunPSK"/>
          <w:sz w:val="32"/>
          <w:szCs w:val="32"/>
          <w:cs/>
        </w:rPr>
        <w:lastRenderedPageBreak/>
        <w:t xml:space="preserve">   - </w:t>
      </w:r>
      <w:r w:rsidR="002F4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0D4">
        <w:rPr>
          <w:rFonts w:ascii="TH SarabunPSK" w:hAnsi="TH SarabunPSK" w:cs="TH SarabunPSK" w:hint="cs"/>
          <w:sz w:val="32"/>
          <w:szCs w:val="32"/>
          <w:cs/>
        </w:rPr>
        <w:t>การสร้างฝายต้นน้ำลำธาร</w:t>
      </w:r>
    </w:p>
    <w:p w:rsidR="002F412D" w:rsidRPr="004B00D4" w:rsidRDefault="007972DC" w:rsidP="007972DC">
      <w:pPr>
        <w:rPr>
          <w:rFonts w:ascii="TH SarabunPSK" w:hAnsi="TH SarabunPSK" w:cs="TH SarabunPSK"/>
          <w:sz w:val="32"/>
          <w:szCs w:val="32"/>
        </w:rPr>
      </w:pPr>
      <w:r w:rsidRPr="004B00D4">
        <w:rPr>
          <w:rFonts w:ascii="TH SarabunPSK" w:hAnsi="TH SarabunPSK" w:cs="TH SarabunPSK"/>
          <w:sz w:val="32"/>
          <w:szCs w:val="32"/>
          <w:cs/>
        </w:rPr>
        <w:t xml:space="preserve">   - </w:t>
      </w:r>
      <w:r w:rsidRPr="004B00D4">
        <w:rPr>
          <w:rFonts w:ascii="TH SarabunPSK" w:hAnsi="TH SarabunPSK" w:cs="TH SarabunPSK" w:hint="cs"/>
          <w:sz w:val="32"/>
          <w:szCs w:val="32"/>
          <w:cs/>
        </w:rPr>
        <w:t>การบวชป่า และสืบชะตาป่าไม้</w:t>
      </w:r>
    </w:p>
    <w:p w:rsidR="007972DC" w:rsidRDefault="007972DC" w:rsidP="00D92C87">
      <w:pPr>
        <w:ind w:left="142"/>
        <w:rPr>
          <w:rFonts w:ascii="TH SarabunPSK" w:hAnsi="TH SarabunPSK" w:cs="TH SarabunPSK"/>
          <w:sz w:val="32"/>
          <w:szCs w:val="32"/>
        </w:rPr>
      </w:pPr>
      <w:r w:rsidRPr="004B00D4">
        <w:rPr>
          <w:rFonts w:ascii="TH SarabunPSK" w:hAnsi="TH SarabunPSK" w:cs="TH SarabunPSK" w:hint="cs"/>
          <w:sz w:val="32"/>
          <w:szCs w:val="32"/>
          <w:cs/>
        </w:rPr>
        <w:t xml:space="preserve"> - การทำแนวป้องกันไฟป่า</w:t>
      </w:r>
    </w:p>
    <w:p w:rsidR="002F412D" w:rsidRDefault="002F412D" w:rsidP="00D92C87">
      <w:pPr>
        <w:ind w:left="142"/>
        <w:rPr>
          <w:rFonts w:ascii="TH SarabunPSK" w:hAnsi="TH SarabunPSK" w:cs="TH SarabunPSK"/>
          <w:sz w:val="32"/>
          <w:szCs w:val="32"/>
        </w:rPr>
      </w:pPr>
    </w:p>
    <w:p w:rsidR="002F412D" w:rsidRDefault="002F412D" w:rsidP="00D92C87">
      <w:pPr>
        <w:ind w:left="142"/>
        <w:rPr>
          <w:rFonts w:ascii="TH SarabunPSK" w:hAnsi="TH SarabunPSK" w:cs="TH SarabunPSK"/>
          <w:sz w:val="32"/>
          <w:szCs w:val="32"/>
        </w:rPr>
      </w:pPr>
    </w:p>
    <w:p w:rsidR="002F412D" w:rsidRDefault="002F412D" w:rsidP="00D92C87">
      <w:pPr>
        <w:ind w:left="142"/>
        <w:rPr>
          <w:rFonts w:ascii="TH SarabunPSK" w:hAnsi="TH SarabunPSK" w:cs="TH SarabunPSK"/>
          <w:sz w:val="32"/>
          <w:szCs w:val="32"/>
        </w:rPr>
      </w:pPr>
    </w:p>
    <w:p w:rsidR="002F412D" w:rsidRPr="002F412D" w:rsidRDefault="002F412D" w:rsidP="002F412D">
      <w:pPr>
        <w:rPr>
          <w:rFonts w:ascii="TH SarabunPSK" w:hAnsi="TH SarabunPSK" w:cs="TH SarabunPSK"/>
          <w:b/>
          <w:bCs/>
          <w:sz w:val="32"/>
          <w:szCs w:val="32"/>
        </w:rPr>
      </w:pPr>
      <w:r w:rsidRPr="002F412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สาธิตและฝึกปฏิบัติ</w:t>
      </w:r>
    </w:p>
    <w:p w:rsidR="002F412D" w:rsidRPr="002F412D" w:rsidRDefault="002F412D" w:rsidP="002F412D">
      <w:pPr>
        <w:rPr>
          <w:rFonts w:ascii="TH SarabunPSK" w:hAnsi="TH SarabunPSK" w:cs="TH SarabunPSK"/>
          <w:sz w:val="32"/>
          <w:szCs w:val="32"/>
          <w:cs/>
        </w:rPr>
      </w:pPr>
      <w:r w:rsidRPr="002F412D">
        <w:rPr>
          <w:rFonts w:ascii="TH SarabunPSK" w:hAnsi="TH SarabunPSK" w:cs="TH SarabunPSK"/>
          <w:sz w:val="32"/>
          <w:szCs w:val="32"/>
          <w:cs/>
        </w:rPr>
        <w:t xml:space="preserve">  - </w:t>
      </w:r>
      <w:r w:rsidRPr="002F412D">
        <w:rPr>
          <w:rFonts w:ascii="TH SarabunPSK" w:hAnsi="TH SarabunPSK" w:cs="TH SarabunPSK" w:hint="cs"/>
          <w:sz w:val="32"/>
          <w:szCs w:val="32"/>
          <w:cs/>
        </w:rPr>
        <w:t xml:space="preserve"> การสร้างฝายต้นน้ำลำธาร</w:t>
      </w:r>
    </w:p>
    <w:p w:rsidR="002F412D" w:rsidRPr="002F412D" w:rsidRDefault="002F412D" w:rsidP="002F412D">
      <w:pPr>
        <w:rPr>
          <w:rFonts w:ascii="TH SarabunPSK" w:hAnsi="TH SarabunPSK" w:cs="TH SarabunPSK"/>
          <w:sz w:val="32"/>
          <w:szCs w:val="32"/>
        </w:rPr>
      </w:pPr>
      <w:r w:rsidRPr="002F412D">
        <w:rPr>
          <w:rFonts w:ascii="TH SarabunPSK" w:hAnsi="TH SarabunPSK" w:cs="TH SarabunPSK"/>
          <w:sz w:val="32"/>
          <w:szCs w:val="32"/>
          <w:cs/>
        </w:rPr>
        <w:t xml:space="preserve">   - </w:t>
      </w:r>
      <w:r w:rsidRPr="002F412D">
        <w:rPr>
          <w:rFonts w:ascii="TH SarabunPSK" w:hAnsi="TH SarabunPSK" w:cs="TH SarabunPSK" w:hint="cs"/>
          <w:sz w:val="32"/>
          <w:szCs w:val="32"/>
          <w:cs/>
        </w:rPr>
        <w:t>การบวชป่า และสืบชะตาป่าไม้</w:t>
      </w:r>
    </w:p>
    <w:p w:rsidR="002F412D" w:rsidRPr="002F412D" w:rsidRDefault="002F412D" w:rsidP="002F4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412D">
        <w:rPr>
          <w:rFonts w:ascii="TH SarabunPSK" w:hAnsi="TH SarabunPSK" w:cs="TH SarabunPSK" w:hint="cs"/>
          <w:sz w:val="32"/>
          <w:szCs w:val="32"/>
          <w:cs/>
        </w:rPr>
        <w:t xml:space="preserve"> - การทำแนวป้องกันไฟป่า</w:t>
      </w: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2F412D" w:rsidRDefault="002F412D" w:rsidP="002F412D">
      <w:pPr>
        <w:pStyle w:val="ListParagraph"/>
        <w:ind w:left="495"/>
        <w:rPr>
          <w:rFonts w:ascii="TH SarabunPSK" w:hAnsi="TH SarabunPSK" w:cs="TH SarabunPSK"/>
          <w:sz w:val="32"/>
          <w:szCs w:val="32"/>
        </w:rPr>
      </w:pPr>
    </w:p>
    <w:p w:rsidR="00F84592" w:rsidRDefault="00F84592" w:rsidP="00F84592">
      <w:pPr>
        <w:rPr>
          <w:rFonts w:ascii="TH SarabunPSK" w:hAnsi="TH SarabunPSK" w:cs="TH SarabunPSK"/>
          <w:sz w:val="32"/>
          <w:szCs w:val="32"/>
        </w:rPr>
      </w:pPr>
    </w:p>
    <w:p w:rsidR="00D92C87" w:rsidRDefault="00300874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pt;margin-top:-27.5pt;width:491.25pt;height:33pt;z-index:251662336" stroked="f">
            <v:textbox style="mso-next-textbox:#_x0000_s1030">
              <w:txbxContent>
                <w:p w:rsidR="002E37A8" w:rsidRPr="0029728F" w:rsidRDefault="002E37A8" w:rsidP="002E37A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72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ประกอบกิจกรรมศูนย์เรียนรู้ตามแนวพระราชดำริ</w:t>
                  </w:r>
                  <w:r w:rsidRPr="00651A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อนุรักษ์ป่าต้นน้ำบ้านทุ่งยา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361.5pt;margin-top:705.5pt;width:133.5pt;height:28.5pt;z-index:251658240" stroked="f">
            <v:textbox>
              <w:txbxContent>
                <w:p w:rsidR="002E37A8" w:rsidRPr="008F0F51" w:rsidRDefault="002E37A8" w:rsidP="002E37A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D92C87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32080</wp:posOffset>
            </wp:positionV>
            <wp:extent cx="2882900" cy="2162175"/>
            <wp:effectExtent l="19050" t="19050" r="12700" b="28575"/>
            <wp:wrapNone/>
            <wp:docPr id="577" name="Picture 33" descr="P1090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09010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32080</wp:posOffset>
            </wp:positionV>
            <wp:extent cx="2882900" cy="2162175"/>
            <wp:effectExtent l="19050" t="19050" r="12700" b="28575"/>
            <wp:wrapNone/>
            <wp:docPr id="578" name="Picture 32" descr="DSC07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775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87" w:rsidRDefault="00D92C87" w:rsidP="00F84592">
      <w:pPr>
        <w:rPr>
          <w:rFonts w:ascii="TH SarabunPSK" w:hAnsi="TH SarabunPSK" w:cs="TH SarabunPSK"/>
          <w:sz w:val="32"/>
          <w:szCs w:val="32"/>
        </w:rPr>
      </w:pPr>
    </w:p>
    <w:p w:rsidR="00651A2A" w:rsidRDefault="00651A2A" w:rsidP="00F84592">
      <w:pPr>
        <w:rPr>
          <w:rFonts w:ascii="TH SarabunPSK" w:hAnsi="TH SarabunPSK" w:cs="TH SarabunPSK"/>
          <w:sz w:val="32"/>
          <w:szCs w:val="32"/>
        </w:rPr>
      </w:pPr>
    </w:p>
    <w:p w:rsidR="00D92C87" w:rsidRDefault="00D92C87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15265</wp:posOffset>
            </wp:positionV>
            <wp:extent cx="2877820" cy="2158365"/>
            <wp:effectExtent l="19050" t="19050" r="17780" b="13335"/>
            <wp:wrapNone/>
            <wp:docPr id="579" name="Picture 37" descr="P1090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9012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15265</wp:posOffset>
            </wp:positionV>
            <wp:extent cx="2880360" cy="2160270"/>
            <wp:effectExtent l="19050" t="19050" r="15240" b="11430"/>
            <wp:wrapNone/>
            <wp:docPr id="580" name="Picture 34" descr="P1090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09010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74930</wp:posOffset>
            </wp:positionV>
            <wp:extent cx="2878455" cy="2158365"/>
            <wp:effectExtent l="19050" t="19050" r="17145" b="13335"/>
            <wp:wrapNone/>
            <wp:docPr id="581" name="Picture 35" descr="P1090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09011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74930</wp:posOffset>
            </wp:positionV>
            <wp:extent cx="2880360" cy="2160270"/>
            <wp:effectExtent l="19050" t="19050" r="15240" b="11430"/>
            <wp:wrapNone/>
            <wp:docPr id="582" name="Picture 36" descr="P1090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9012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-177800</wp:posOffset>
            </wp:positionV>
            <wp:extent cx="2882900" cy="2162175"/>
            <wp:effectExtent l="19050" t="19050" r="12700" b="28575"/>
            <wp:wrapNone/>
            <wp:docPr id="1" name="Picture 33" descr="P1090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09010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77800</wp:posOffset>
            </wp:positionV>
            <wp:extent cx="2882900" cy="2162175"/>
            <wp:effectExtent l="19050" t="19050" r="12700" b="28575"/>
            <wp:wrapNone/>
            <wp:docPr id="2" name="Picture 32" descr="DSC07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775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34620</wp:posOffset>
            </wp:positionV>
            <wp:extent cx="2877820" cy="2158365"/>
            <wp:effectExtent l="19050" t="19050" r="17780" b="13335"/>
            <wp:wrapNone/>
            <wp:docPr id="3" name="Picture 37" descr="P1090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9012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34620</wp:posOffset>
            </wp:positionV>
            <wp:extent cx="2880360" cy="2160270"/>
            <wp:effectExtent l="19050" t="19050" r="15240" b="11430"/>
            <wp:wrapNone/>
            <wp:docPr id="4" name="Picture 34" descr="P1090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09010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24155</wp:posOffset>
            </wp:positionV>
            <wp:extent cx="2878455" cy="2159000"/>
            <wp:effectExtent l="19050" t="19050" r="17145" b="12700"/>
            <wp:wrapNone/>
            <wp:docPr id="6" name="Picture 35" descr="P1090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09011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24155</wp:posOffset>
            </wp:positionV>
            <wp:extent cx="2880360" cy="2159000"/>
            <wp:effectExtent l="19050" t="19050" r="15240" b="12700"/>
            <wp:wrapNone/>
            <wp:docPr id="5" name="Picture 36" descr="P1090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901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300874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7" type="#_x0000_t202" style="position:absolute;margin-left:350.25pt;margin-top:18.7pt;width:133.5pt;height:28.5pt;z-index:251659264" stroked="f">
            <v:textbox>
              <w:txbxContent>
                <w:p w:rsidR="002E37A8" w:rsidRPr="008F0F51" w:rsidRDefault="002E37A8" w:rsidP="002E37A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-177800</wp:posOffset>
            </wp:positionV>
            <wp:extent cx="2882900" cy="2162175"/>
            <wp:effectExtent l="19050" t="19050" r="12700" b="28575"/>
            <wp:wrapNone/>
            <wp:docPr id="7" name="Picture 33" descr="P1090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09010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-177800</wp:posOffset>
            </wp:positionV>
            <wp:extent cx="2882900" cy="2162175"/>
            <wp:effectExtent l="19050" t="19050" r="12700" b="28575"/>
            <wp:wrapNone/>
            <wp:docPr id="8" name="Picture 32" descr="DSC07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775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34620</wp:posOffset>
            </wp:positionV>
            <wp:extent cx="2877820" cy="2158365"/>
            <wp:effectExtent l="19050" t="19050" r="17780" b="13335"/>
            <wp:wrapNone/>
            <wp:docPr id="9" name="Picture 37" descr="P1090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901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34620</wp:posOffset>
            </wp:positionV>
            <wp:extent cx="2880360" cy="2158365"/>
            <wp:effectExtent l="19050" t="19050" r="15240" b="13335"/>
            <wp:wrapNone/>
            <wp:docPr id="10" name="Picture 34" descr="P1090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09010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83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224155</wp:posOffset>
            </wp:positionV>
            <wp:extent cx="2878455" cy="2159000"/>
            <wp:effectExtent l="19050" t="19050" r="17145" b="12700"/>
            <wp:wrapNone/>
            <wp:docPr id="12" name="Picture 35" descr="P1090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09011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24155</wp:posOffset>
            </wp:positionV>
            <wp:extent cx="2880360" cy="2159000"/>
            <wp:effectExtent l="19050" t="19050" r="15240" b="12700"/>
            <wp:wrapNone/>
            <wp:docPr id="11" name="Picture 36" descr="P1090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9012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300874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8" type="#_x0000_t202" style="position:absolute;margin-left:370.5pt;margin-top:18.55pt;width:133.5pt;height:28.5pt;z-index:251660288" stroked="f">
            <v:textbox>
              <w:txbxContent>
                <w:p w:rsidR="002E37A8" w:rsidRPr="008F0F51" w:rsidRDefault="002E37A8" w:rsidP="002E37A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184150</wp:posOffset>
            </wp:positionV>
            <wp:extent cx="2880360" cy="2159635"/>
            <wp:effectExtent l="19050" t="19050" r="15240" b="12065"/>
            <wp:wrapNone/>
            <wp:docPr id="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184150</wp:posOffset>
            </wp:positionV>
            <wp:extent cx="2882900" cy="2159000"/>
            <wp:effectExtent l="19050" t="19050" r="12700" b="12700"/>
            <wp:wrapNone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F84592">
      <w:pPr>
        <w:rPr>
          <w:rFonts w:ascii="TH SarabunPSK" w:hAnsi="TH SarabunPSK" w:cs="TH SarabunPSK"/>
          <w:sz w:val="32"/>
          <w:szCs w:val="32"/>
        </w:rPr>
      </w:pPr>
    </w:p>
    <w:p w:rsidR="00127C1C" w:rsidRDefault="00300874" w:rsidP="00F84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390pt;margin-top:513.1pt;width:133.5pt;height:28.5pt;z-index:251701248" stroked="f">
            <v:textbox>
              <w:txbxContent>
                <w:p w:rsidR="00127C1C" w:rsidRPr="008F0F51" w:rsidRDefault="00127C1C" w:rsidP="00127C1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  <w:r w:rsidR="002E37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270</wp:posOffset>
            </wp:positionV>
            <wp:extent cx="2882900" cy="2159000"/>
            <wp:effectExtent l="19050" t="19050" r="12700" b="12700"/>
            <wp:wrapNone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7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270</wp:posOffset>
            </wp:positionV>
            <wp:extent cx="2882900" cy="2159000"/>
            <wp:effectExtent l="19050" t="19050" r="12700" b="12700"/>
            <wp:wrapNone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7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636520</wp:posOffset>
            </wp:positionV>
            <wp:extent cx="2882900" cy="2159000"/>
            <wp:effectExtent l="19050" t="19050" r="12700" b="12700"/>
            <wp:wrapNone/>
            <wp:docPr id="2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7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636520</wp:posOffset>
            </wp:positionV>
            <wp:extent cx="2882900" cy="2159000"/>
            <wp:effectExtent l="19050" t="19050" r="12700" b="12700"/>
            <wp:wrapNone/>
            <wp:docPr id="2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2E37A8" w:rsidRDefault="002E37A8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127000</wp:posOffset>
            </wp:positionV>
            <wp:extent cx="2880360" cy="2159000"/>
            <wp:effectExtent l="19050" t="19050" r="15240" b="12700"/>
            <wp:wrapNone/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27000</wp:posOffset>
            </wp:positionV>
            <wp:extent cx="2879725" cy="2159000"/>
            <wp:effectExtent l="19050" t="19050" r="15875" b="12700"/>
            <wp:wrapNone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8420</wp:posOffset>
            </wp:positionV>
            <wp:extent cx="2879725" cy="2159000"/>
            <wp:effectExtent l="19050" t="19050" r="15875" b="12700"/>
            <wp:wrapNone/>
            <wp:docPr id="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58420</wp:posOffset>
            </wp:positionV>
            <wp:extent cx="2879725" cy="2159000"/>
            <wp:effectExtent l="19050" t="19050" r="15875" b="12700"/>
            <wp:wrapNone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300874" w:rsidP="00127C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left:0;text-align:left;margin-left:351.5pt;margin-top:381.65pt;width:133.5pt;height:28.5pt;z-index:251709440" stroked="f">
            <v:textbox>
              <w:txbxContent>
                <w:p w:rsidR="00127C1C" w:rsidRPr="008F0F51" w:rsidRDefault="00127C1C" w:rsidP="00127C1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ฤษภาคม 2560</w:t>
                  </w:r>
                </w:p>
              </w:txbxContent>
            </v:textbox>
          </v:shape>
        </w:pict>
      </w: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F17CB2" w:rsidP="00127C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68275</wp:posOffset>
            </wp:positionV>
            <wp:extent cx="2882900" cy="2156460"/>
            <wp:effectExtent l="19050" t="19050" r="12700" b="15240"/>
            <wp:wrapNone/>
            <wp:docPr id="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68275</wp:posOffset>
            </wp:positionV>
            <wp:extent cx="2882900" cy="2159000"/>
            <wp:effectExtent l="19050" t="19050" r="12700" b="12700"/>
            <wp:wrapNone/>
            <wp:docPr id="3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P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052CA7">
      <w:pPr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F17CB2" w:rsidP="00127C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-127001</wp:posOffset>
            </wp:positionV>
            <wp:extent cx="2880360" cy="2159635"/>
            <wp:effectExtent l="19050" t="19050" r="15240" b="12065"/>
            <wp:wrapNone/>
            <wp:docPr id="58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/>
                  </pic:nvPicPr>
                  <pic:blipFill>
                    <a:blip r:embed="rId36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C1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27000</wp:posOffset>
            </wp:positionV>
            <wp:extent cx="2882900" cy="2159635"/>
            <wp:effectExtent l="19050" t="19050" r="12700" b="12065"/>
            <wp:wrapNone/>
            <wp:docPr id="5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Default="00127C1C" w:rsidP="00127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7C1C" w:rsidRPr="00127C1C" w:rsidRDefault="002F412D" w:rsidP="00127C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869689</wp:posOffset>
            </wp:positionV>
            <wp:extent cx="2882900" cy="2124075"/>
            <wp:effectExtent l="19050" t="19050" r="0" b="9525"/>
            <wp:wrapNone/>
            <wp:docPr id="57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24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879215</wp:posOffset>
            </wp:positionV>
            <wp:extent cx="2882900" cy="2133600"/>
            <wp:effectExtent l="19050" t="19050" r="0" b="0"/>
            <wp:wrapNone/>
            <wp:docPr id="3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3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F17C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1104265</wp:posOffset>
            </wp:positionV>
            <wp:extent cx="2882900" cy="2159000"/>
            <wp:effectExtent l="19050" t="19050" r="12700" b="12700"/>
            <wp:wrapNone/>
            <wp:docPr id="5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17C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104265</wp:posOffset>
            </wp:positionV>
            <wp:extent cx="2882900" cy="2159000"/>
            <wp:effectExtent l="19050" t="19050" r="12700" b="12700"/>
            <wp:wrapNone/>
            <wp:docPr id="58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874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363.5pt;margin-top:574.45pt;width:133.5pt;height:28.5pt;z-index:251717632;mso-position-horizontal-relative:text;mso-position-vertical-relative:text" stroked="f">
            <v:textbox>
              <w:txbxContent>
                <w:p w:rsidR="00127C1C" w:rsidRPr="008F0F51" w:rsidRDefault="00127C1C" w:rsidP="00127C1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ฤษภาคม 2560</w:t>
                  </w:r>
                </w:p>
              </w:txbxContent>
            </v:textbox>
          </v:shape>
        </w:pict>
      </w:r>
    </w:p>
    <w:sectPr w:rsidR="00127C1C" w:rsidRPr="00127C1C" w:rsidSect="00004E82">
      <w:pgSz w:w="11906" w:h="16838"/>
      <w:pgMar w:top="1440" w:right="1466" w:bottom="1258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69C"/>
    <w:multiLevelType w:val="hybridMultilevel"/>
    <w:tmpl w:val="242CF0C6"/>
    <w:lvl w:ilvl="0" w:tplc="96026CA2">
      <w:start w:val="9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2992C01"/>
    <w:multiLevelType w:val="hybridMultilevel"/>
    <w:tmpl w:val="D92CE832"/>
    <w:lvl w:ilvl="0" w:tplc="656421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8CE"/>
    <w:multiLevelType w:val="hybridMultilevel"/>
    <w:tmpl w:val="BF849D8E"/>
    <w:lvl w:ilvl="0" w:tplc="B6E875FC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0C39"/>
    <w:multiLevelType w:val="hybridMultilevel"/>
    <w:tmpl w:val="0A42000A"/>
    <w:lvl w:ilvl="0" w:tplc="E6CA7D00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6A900A2"/>
    <w:multiLevelType w:val="hybridMultilevel"/>
    <w:tmpl w:val="6D62D41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065D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5E8F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ED8"/>
    <w:multiLevelType w:val="hybridMultilevel"/>
    <w:tmpl w:val="05364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CC1E5E"/>
    <w:multiLevelType w:val="hybridMultilevel"/>
    <w:tmpl w:val="3E6299C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0A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2C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4F8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95A"/>
    <w:multiLevelType w:val="hybridMultilevel"/>
    <w:tmpl w:val="58287A56"/>
    <w:lvl w:ilvl="0" w:tplc="5D2022C6"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4C006FAE"/>
    <w:multiLevelType w:val="hybridMultilevel"/>
    <w:tmpl w:val="D0D64444"/>
    <w:lvl w:ilvl="0" w:tplc="65642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79F"/>
    <w:multiLevelType w:val="hybridMultilevel"/>
    <w:tmpl w:val="F43AFA0E"/>
    <w:lvl w:ilvl="0" w:tplc="CE5898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C3659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B4C87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4EF1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46C6"/>
    <w:multiLevelType w:val="hybridMultilevel"/>
    <w:tmpl w:val="A5509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42F"/>
    <w:multiLevelType w:val="hybridMultilevel"/>
    <w:tmpl w:val="4B2A0422"/>
    <w:lvl w:ilvl="0" w:tplc="FCF287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462BE"/>
    <w:multiLevelType w:val="hybridMultilevel"/>
    <w:tmpl w:val="CB42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60"/>
    <w:rsid w:val="00000737"/>
    <w:rsid w:val="00004E82"/>
    <w:rsid w:val="00011236"/>
    <w:rsid w:val="00022D75"/>
    <w:rsid w:val="00027682"/>
    <w:rsid w:val="00034C75"/>
    <w:rsid w:val="00036EE2"/>
    <w:rsid w:val="00052CA7"/>
    <w:rsid w:val="00054F0A"/>
    <w:rsid w:val="00067059"/>
    <w:rsid w:val="00082C61"/>
    <w:rsid w:val="000A70D7"/>
    <w:rsid w:val="000D02C0"/>
    <w:rsid w:val="000D2CB6"/>
    <w:rsid w:val="000F7869"/>
    <w:rsid w:val="000F7D88"/>
    <w:rsid w:val="0011546E"/>
    <w:rsid w:val="00115699"/>
    <w:rsid w:val="00125333"/>
    <w:rsid w:val="001265DB"/>
    <w:rsid w:val="00127A0C"/>
    <w:rsid w:val="00127C1C"/>
    <w:rsid w:val="00141811"/>
    <w:rsid w:val="00157103"/>
    <w:rsid w:val="0016164F"/>
    <w:rsid w:val="001677F7"/>
    <w:rsid w:val="00171F51"/>
    <w:rsid w:val="00181DA2"/>
    <w:rsid w:val="00191B01"/>
    <w:rsid w:val="0019423A"/>
    <w:rsid w:val="001B5DE9"/>
    <w:rsid w:val="001B7B00"/>
    <w:rsid w:val="001C03B1"/>
    <w:rsid w:val="001C2962"/>
    <w:rsid w:val="001C6A08"/>
    <w:rsid w:val="001D0345"/>
    <w:rsid w:val="001D4EA0"/>
    <w:rsid w:val="001D5DA5"/>
    <w:rsid w:val="001E7CED"/>
    <w:rsid w:val="001F5C0B"/>
    <w:rsid w:val="00201257"/>
    <w:rsid w:val="002022AA"/>
    <w:rsid w:val="00216562"/>
    <w:rsid w:val="00216E93"/>
    <w:rsid w:val="00217E6E"/>
    <w:rsid w:val="002207B1"/>
    <w:rsid w:val="00224324"/>
    <w:rsid w:val="002300F6"/>
    <w:rsid w:val="0024185C"/>
    <w:rsid w:val="00247CBF"/>
    <w:rsid w:val="0026559D"/>
    <w:rsid w:val="00265EC8"/>
    <w:rsid w:val="00286FF0"/>
    <w:rsid w:val="002B0559"/>
    <w:rsid w:val="002E3210"/>
    <w:rsid w:val="002E37A8"/>
    <w:rsid w:val="002F27AF"/>
    <w:rsid w:val="002F412D"/>
    <w:rsid w:val="00307D81"/>
    <w:rsid w:val="003215E0"/>
    <w:rsid w:val="00333DF9"/>
    <w:rsid w:val="0034473A"/>
    <w:rsid w:val="00344E0B"/>
    <w:rsid w:val="00363885"/>
    <w:rsid w:val="0036697E"/>
    <w:rsid w:val="00380B97"/>
    <w:rsid w:val="003812AD"/>
    <w:rsid w:val="003930D8"/>
    <w:rsid w:val="00396DD0"/>
    <w:rsid w:val="003A091C"/>
    <w:rsid w:val="003B5234"/>
    <w:rsid w:val="003C1459"/>
    <w:rsid w:val="003D273C"/>
    <w:rsid w:val="003D5CA8"/>
    <w:rsid w:val="003E06C1"/>
    <w:rsid w:val="003E41D1"/>
    <w:rsid w:val="003F4B8B"/>
    <w:rsid w:val="004006A2"/>
    <w:rsid w:val="00417041"/>
    <w:rsid w:val="0042033B"/>
    <w:rsid w:val="004353B1"/>
    <w:rsid w:val="00437718"/>
    <w:rsid w:val="00443062"/>
    <w:rsid w:val="00452AE1"/>
    <w:rsid w:val="00454CCD"/>
    <w:rsid w:val="004826C6"/>
    <w:rsid w:val="00482C5B"/>
    <w:rsid w:val="00486576"/>
    <w:rsid w:val="00494AAA"/>
    <w:rsid w:val="004A624E"/>
    <w:rsid w:val="004A7393"/>
    <w:rsid w:val="004B00D4"/>
    <w:rsid w:val="004B1EE0"/>
    <w:rsid w:val="004C52E6"/>
    <w:rsid w:val="004F1EDC"/>
    <w:rsid w:val="00501B94"/>
    <w:rsid w:val="00505139"/>
    <w:rsid w:val="005064B1"/>
    <w:rsid w:val="00531341"/>
    <w:rsid w:val="00547637"/>
    <w:rsid w:val="00554DBD"/>
    <w:rsid w:val="00554F4E"/>
    <w:rsid w:val="00556962"/>
    <w:rsid w:val="00565237"/>
    <w:rsid w:val="005834BD"/>
    <w:rsid w:val="00592911"/>
    <w:rsid w:val="00595160"/>
    <w:rsid w:val="005C48B4"/>
    <w:rsid w:val="005D5444"/>
    <w:rsid w:val="005D752F"/>
    <w:rsid w:val="005E0364"/>
    <w:rsid w:val="005F0565"/>
    <w:rsid w:val="005F3125"/>
    <w:rsid w:val="005F7F7A"/>
    <w:rsid w:val="006037C8"/>
    <w:rsid w:val="00635FBA"/>
    <w:rsid w:val="00651629"/>
    <w:rsid w:val="00651A2A"/>
    <w:rsid w:val="006602A1"/>
    <w:rsid w:val="00673A02"/>
    <w:rsid w:val="0067415A"/>
    <w:rsid w:val="00684988"/>
    <w:rsid w:val="00692B9C"/>
    <w:rsid w:val="00694A41"/>
    <w:rsid w:val="006B2202"/>
    <w:rsid w:val="006C5EDB"/>
    <w:rsid w:val="006D149B"/>
    <w:rsid w:val="006D18A6"/>
    <w:rsid w:val="006E1EDB"/>
    <w:rsid w:val="006E3FD1"/>
    <w:rsid w:val="007117C6"/>
    <w:rsid w:val="00713B2B"/>
    <w:rsid w:val="00736B58"/>
    <w:rsid w:val="00740E91"/>
    <w:rsid w:val="007426D6"/>
    <w:rsid w:val="00747D5B"/>
    <w:rsid w:val="00757B4E"/>
    <w:rsid w:val="007752E6"/>
    <w:rsid w:val="0079166C"/>
    <w:rsid w:val="00791691"/>
    <w:rsid w:val="007968C1"/>
    <w:rsid w:val="007972DC"/>
    <w:rsid w:val="007A55CC"/>
    <w:rsid w:val="007D43CC"/>
    <w:rsid w:val="007D583E"/>
    <w:rsid w:val="007E0944"/>
    <w:rsid w:val="007E18A8"/>
    <w:rsid w:val="007E5320"/>
    <w:rsid w:val="007E68C5"/>
    <w:rsid w:val="008030A4"/>
    <w:rsid w:val="00810CDB"/>
    <w:rsid w:val="00813C67"/>
    <w:rsid w:val="00813E3E"/>
    <w:rsid w:val="008149C8"/>
    <w:rsid w:val="00816C01"/>
    <w:rsid w:val="00824D46"/>
    <w:rsid w:val="00844A1C"/>
    <w:rsid w:val="00863A40"/>
    <w:rsid w:val="00887F41"/>
    <w:rsid w:val="008A5AEA"/>
    <w:rsid w:val="008D1556"/>
    <w:rsid w:val="008F264E"/>
    <w:rsid w:val="008F2F36"/>
    <w:rsid w:val="00941D9B"/>
    <w:rsid w:val="00946C1A"/>
    <w:rsid w:val="0095240D"/>
    <w:rsid w:val="00953374"/>
    <w:rsid w:val="009802F1"/>
    <w:rsid w:val="00992B3B"/>
    <w:rsid w:val="00996E04"/>
    <w:rsid w:val="009A07D2"/>
    <w:rsid w:val="009A19FF"/>
    <w:rsid w:val="009A1F24"/>
    <w:rsid w:val="009A34A9"/>
    <w:rsid w:val="009F1E0E"/>
    <w:rsid w:val="00A079D9"/>
    <w:rsid w:val="00A1061E"/>
    <w:rsid w:val="00A20069"/>
    <w:rsid w:val="00A23021"/>
    <w:rsid w:val="00A358FA"/>
    <w:rsid w:val="00A408A0"/>
    <w:rsid w:val="00A41BE5"/>
    <w:rsid w:val="00A73748"/>
    <w:rsid w:val="00A87B3D"/>
    <w:rsid w:val="00AA39C7"/>
    <w:rsid w:val="00AF7C82"/>
    <w:rsid w:val="00B10DB1"/>
    <w:rsid w:val="00B15FD0"/>
    <w:rsid w:val="00B205D8"/>
    <w:rsid w:val="00B25818"/>
    <w:rsid w:val="00B26ADA"/>
    <w:rsid w:val="00B3151E"/>
    <w:rsid w:val="00B53387"/>
    <w:rsid w:val="00B6321B"/>
    <w:rsid w:val="00B73506"/>
    <w:rsid w:val="00B75A92"/>
    <w:rsid w:val="00B77A8B"/>
    <w:rsid w:val="00B82ADD"/>
    <w:rsid w:val="00B96A73"/>
    <w:rsid w:val="00BA3211"/>
    <w:rsid w:val="00BA4497"/>
    <w:rsid w:val="00BA5182"/>
    <w:rsid w:val="00BB2E63"/>
    <w:rsid w:val="00BD3A0E"/>
    <w:rsid w:val="00BD3EA2"/>
    <w:rsid w:val="00BD3EF4"/>
    <w:rsid w:val="00BD6014"/>
    <w:rsid w:val="00BF3FC2"/>
    <w:rsid w:val="00BF42A9"/>
    <w:rsid w:val="00C00B99"/>
    <w:rsid w:val="00C024E6"/>
    <w:rsid w:val="00C04EBD"/>
    <w:rsid w:val="00C20E2B"/>
    <w:rsid w:val="00C27FCA"/>
    <w:rsid w:val="00C47266"/>
    <w:rsid w:val="00C51E12"/>
    <w:rsid w:val="00C54067"/>
    <w:rsid w:val="00C578B4"/>
    <w:rsid w:val="00C60283"/>
    <w:rsid w:val="00C679EA"/>
    <w:rsid w:val="00C76CF2"/>
    <w:rsid w:val="00C773C4"/>
    <w:rsid w:val="00C779C5"/>
    <w:rsid w:val="00C86424"/>
    <w:rsid w:val="00C870E2"/>
    <w:rsid w:val="00C94B19"/>
    <w:rsid w:val="00C96E9E"/>
    <w:rsid w:val="00CA3C39"/>
    <w:rsid w:val="00CA7C6D"/>
    <w:rsid w:val="00CA7E30"/>
    <w:rsid w:val="00CC31EC"/>
    <w:rsid w:val="00CD2B25"/>
    <w:rsid w:val="00CD425E"/>
    <w:rsid w:val="00D01E5C"/>
    <w:rsid w:val="00D22325"/>
    <w:rsid w:val="00D22AFE"/>
    <w:rsid w:val="00D3381F"/>
    <w:rsid w:val="00D34B85"/>
    <w:rsid w:val="00D50CA9"/>
    <w:rsid w:val="00D524B9"/>
    <w:rsid w:val="00D666AB"/>
    <w:rsid w:val="00D92C87"/>
    <w:rsid w:val="00DA2061"/>
    <w:rsid w:val="00DB2360"/>
    <w:rsid w:val="00DB4CE3"/>
    <w:rsid w:val="00DB4DD4"/>
    <w:rsid w:val="00DD70E9"/>
    <w:rsid w:val="00DD7CE2"/>
    <w:rsid w:val="00DE1E21"/>
    <w:rsid w:val="00DF175B"/>
    <w:rsid w:val="00DF2869"/>
    <w:rsid w:val="00DF4F9D"/>
    <w:rsid w:val="00E117FE"/>
    <w:rsid w:val="00E13FA9"/>
    <w:rsid w:val="00E141C9"/>
    <w:rsid w:val="00E22A0F"/>
    <w:rsid w:val="00E2437E"/>
    <w:rsid w:val="00E3044C"/>
    <w:rsid w:val="00E32783"/>
    <w:rsid w:val="00E50584"/>
    <w:rsid w:val="00E81D59"/>
    <w:rsid w:val="00EB30AB"/>
    <w:rsid w:val="00EC4E97"/>
    <w:rsid w:val="00EC5432"/>
    <w:rsid w:val="00ED283F"/>
    <w:rsid w:val="00EE4FA2"/>
    <w:rsid w:val="00EE7FD7"/>
    <w:rsid w:val="00EF0029"/>
    <w:rsid w:val="00EF5C9F"/>
    <w:rsid w:val="00F006A2"/>
    <w:rsid w:val="00F04ED0"/>
    <w:rsid w:val="00F10358"/>
    <w:rsid w:val="00F17CB2"/>
    <w:rsid w:val="00F24A8F"/>
    <w:rsid w:val="00F32C63"/>
    <w:rsid w:val="00F33165"/>
    <w:rsid w:val="00F373D9"/>
    <w:rsid w:val="00F44E6F"/>
    <w:rsid w:val="00F641CC"/>
    <w:rsid w:val="00F8449A"/>
    <w:rsid w:val="00F84592"/>
    <w:rsid w:val="00F92CBB"/>
    <w:rsid w:val="00F941EB"/>
    <w:rsid w:val="00F95141"/>
    <w:rsid w:val="00FA60C4"/>
    <w:rsid w:val="00FB1FA3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58358B2"/>
  <w15:docId w15:val="{0D2AA37A-8E8B-42A9-95FD-6991AFBD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516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2D75"/>
    <w:pPr>
      <w:ind w:firstLine="720"/>
      <w:jc w:val="both"/>
    </w:pPr>
    <w:rPr>
      <w:rFonts w:eastAsia="Cordia New"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4826C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26C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2E37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7A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2CE2-CDE2-444F-92E1-6EC6552D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rueFasterO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ueFasterUser</dc:creator>
  <cp:keywords/>
  <dc:description/>
  <cp:lastModifiedBy>Anchana</cp:lastModifiedBy>
  <cp:revision>11</cp:revision>
  <cp:lastPrinted>2017-05-28T07:57:00Z</cp:lastPrinted>
  <dcterms:created xsi:type="dcterms:W3CDTF">2017-05-12T02:22:00Z</dcterms:created>
  <dcterms:modified xsi:type="dcterms:W3CDTF">2017-11-12T06:20:00Z</dcterms:modified>
</cp:coreProperties>
</file>